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2265D5" w:rsidRDefault="00D631AE" w:rsidP="002265D5">
      <w:pPr>
        <w:ind w:left="5670"/>
      </w:pPr>
      <w:bookmarkStart w:id="0" w:name="_GoBack"/>
      <w:bookmarkEnd w:id="0"/>
      <w:r w:rsidRPr="002265D5">
        <w:t>Załącznik Nr 3</w:t>
      </w:r>
    </w:p>
    <w:p w14:paraId="346EB438" w14:textId="398C8F01" w:rsidR="00D631AE" w:rsidRPr="002265D5" w:rsidRDefault="00D631AE" w:rsidP="002265D5">
      <w:pPr>
        <w:ind w:left="4963" w:firstLine="709"/>
      </w:pPr>
      <w:r w:rsidRPr="002265D5">
        <w:t xml:space="preserve">do zarządzenia Nr </w:t>
      </w:r>
      <w:r w:rsidR="00E7492F">
        <w:t>394/2023</w:t>
      </w:r>
      <w:r w:rsidRPr="002265D5">
        <w:t xml:space="preserve">          </w:t>
      </w:r>
      <w:r w:rsidR="00B9750C" w:rsidRPr="002265D5">
        <w:t xml:space="preserve"> </w:t>
      </w:r>
      <w:r w:rsidRPr="002265D5">
        <w:t xml:space="preserve">  </w:t>
      </w:r>
    </w:p>
    <w:p w14:paraId="1604AAE1" w14:textId="77777777" w:rsidR="00D631AE" w:rsidRPr="002265D5" w:rsidRDefault="00D631AE" w:rsidP="002265D5">
      <w:pPr>
        <w:ind w:left="4963" w:firstLine="709"/>
      </w:pPr>
      <w:r w:rsidRPr="002265D5">
        <w:t>Prezydenta Miasta Łodzi</w:t>
      </w:r>
    </w:p>
    <w:p w14:paraId="4C1C27BE" w14:textId="77777777" w:rsidR="00D631AE" w:rsidRPr="002265D5" w:rsidRDefault="00D631AE" w:rsidP="002265D5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2265D5" w:rsidRDefault="00D631AE" w:rsidP="002265D5">
      <w:pPr>
        <w:tabs>
          <w:tab w:val="left" w:pos="4678"/>
        </w:tabs>
      </w:pPr>
      <w:r w:rsidRPr="002265D5">
        <w:t xml:space="preserve">Nazwa oferenta </w:t>
      </w:r>
    </w:p>
    <w:p w14:paraId="424A760A" w14:textId="77777777" w:rsidR="00D631AE" w:rsidRPr="002265D5" w:rsidRDefault="00D631AE" w:rsidP="002265D5"/>
    <w:p w14:paraId="3D9F36DF" w14:textId="77777777" w:rsidR="00D631AE" w:rsidRPr="002265D5" w:rsidRDefault="00D631AE" w:rsidP="002265D5">
      <w:pPr>
        <w:ind w:left="5580"/>
      </w:pPr>
    </w:p>
    <w:p w14:paraId="2008EFAA" w14:textId="77777777" w:rsidR="00D631AE" w:rsidRPr="002265D5" w:rsidRDefault="00D631AE" w:rsidP="002265D5">
      <w:pPr>
        <w:jc w:val="both"/>
      </w:pPr>
    </w:p>
    <w:p w14:paraId="11DF20C1" w14:textId="77777777" w:rsidR="00D631AE" w:rsidRPr="002265D5" w:rsidRDefault="00D631AE" w:rsidP="002265D5">
      <w:pPr>
        <w:jc w:val="center"/>
      </w:pPr>
      <w:r w:rsidRPr="002265D5">
        <w:rPr>
          <w:b/>
        </w:rPr>
        <w:t>OŚWIADCZENIE OFERENTA*</w:t>
      </w:r>
    </w:p>
    <w:p w14:paraId="37F85758" w14:textId="77777777" w:rsidR="00D631AE" w:rsidRPr="002265D5" w:rsidRDefault="00D631AE" w:rsidP="002265D5">
      <w:pPr>
        <w:rPr>
          <w:b/>
        </w:rPr>
      </w:pPr>
    </w:p>
    <w:p w14:paraId="4D3B8C88" w14:textId="77777777" w:rsidR="00D631AE" w:rsidRPr="002265D5" w:rsidRDefault="00D631AE" w:rsidP="002265D5">
      <w:pPr>
        <w:rPr>
          <w:b/>
        </w:rPr>
      </w:pPr>
    </w:p>
    <w:p w14:paraId="008B14C7" w14:textId="77777777" w:rsidR="00D631AE" w:rsidRPr="002265D5" w:rsidRDefault="00D631AE" w:rsidP="002265D5">
      <w:pPr>
        <w:jc w:val="both"/>
      </w:pPr>
      <w:r w:rsidRPr="002265D5">
        <w:t>Oferent oświadcza, że na dzień złożenia oferty:</w:t>
      </w:r>
    </w:p>
    <w:p w14:paraId="72A8C1D3" w14:textId="77777777" w:rsidR="00D631AE" w:rsidRPr="002265D5" w:rsidRDefault="00D631AE" w:rsidP="002265D5">
      <w:pPr>
        <w:jc w:val="both"/>
      </w:pPr>
    </w:p>
    <w:p w14:paraId="4F20A9F3" w14:textId="77777777" w:rsidR="00D631AE" w:rsidRPr="002265D5" w:rsidRDefault="00D631AE" w:rsidP="000C2A9D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2265D5">
        <w:rPr>
          <w:b/>
        </w:rPr>
        <w:t>nie posiada/ posiada</w:t>
      </w:r>
      <w:r w:rsidRPr="002265D5">
        <w:t>* wymagalnego zadłużenia wobec Miasta Łodzi (Urzędu Miasta Łodzi i miejskich jednostek organizacyjnych);</w:t>
      </w:r>
    </w:p>
    <w:p w14:paraId="33249CAE" w14:textId="77777777" w:rsidR="00D631AE" w:rsidRPr="002265D5" w:rsidRDefault="00D631AE" w:rsidP="000C2A9D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2265D5">
        <w:rPr>
          <w:b/>
        </w:rPr>
        <w:t>nie posiada/ posiada</w:t>
      </w:r>
      <w:r w:rsidRPr="002265D5">
        <w:t>* zaległości z tytułu realizacji zadań finansowanych/ dofinansowanych z budżetu Miasta Łodzi w latach ubiegłych;</w:t>
      </w:r>
    </w:p>
    <w:p w14:paraId="1E9B8B0A" w14:textId="77777777" w:rsidR="00D631AE" w:rsidRPr="002265D5" w:rsidRDefault="00D631AE" w:rsidP="000C2A9D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2265D5">
        <w:rPr>
          <w:b/>
        </w:rPr>
        <w:t>nie są prowadzone/ są prowadzone</w:t>
      </w:r>
      <w:r w:rsidRPr="002265D5">
        <w:t>*</w:t>
      </w:r>
      <w:r w:rsidRPr="002265D5">
        <w:rPr>
          <w:b/>
        </w:rPr>
        <w:t xml:space="preserve"> </w:t>
      </w:r>
      <w:r w:rsidRPr="002265D5">
        <w:t>wobec oferenta</w:t>
      </w:r>
      <w:r w:rsidRPr="002265D5">
        <w:rPr>
          <w:b/>
        </w:rPr>
        <w:t xml:space="preserve"> </w:t>
      </w:r>
      <w:r w:rsidRPr="002265D5">
        <w:t xml:space="preserve">egzekucje sądowe, administracyjne bądź zajęcia wierzytelności; </w:t>
      </w:r>
    </w:p>
    <w:p w14:paraId="5031D194" w14:textId="77777777" w:rsidR="00D631AE" w:rsidRPr="002265D5" w:rsidRDefault="00D631AE" w:rsidP="000C2A9D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2265D5">
        <w:rPr>
          <w:b/>
        </w:rPr>
        <w:t>nie posiada/ posiada</w:t>
      </w:r>
      <w:r w:rsidRPr="002265D5">
        <w:t>* zaległości wobec Miasta Łodzi z tytułu najmu lub bezumownego zajmowania lokalu użytkowego lub gruntu;</w:t>
      </w:r>
    </w:p>
    <w:p w14:paraId="2241F787" w14:textId="77777777" w:rsidR="00D631AE" w:rsidRPr="002265D5" w:rsidRDefault="00D631AE" w:rsidP="000C2A9D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2265D5">
        <w:rPr>
          <w:b/>
        </w:rPr>
        <w:t>nie posiada/ posiada</w:t>
      </w:r>
      <w:r w:rsidRPr="002265D5">
        <w:t xml:space="preserve">* zaległości wobec Miasta Łodzi z tytułu użytkowania wieczystego </w:t>
      </w:r>
      <w:r w:rsidRPr="002265D5">
        <w:br/>
        <w:t>lub dzierżawy gruntu.</w:t>
      </w:r>
    </w:p>
    <w:p w14:paraId="57C1CAF0" w14:textId="77777777" w:rsidR="00D631AE" w:rsidRPr="002265D5" w:rsidRDefault="00D631AE" w:rsidP="002265D5">
      <w:pPr>
        <w:tabs>
          <w:tab w:val="left" w:pos="2677"/>
        </w:tabs>
        <w:ind w:left="360"/>
        <w:jc w:val="both"/>
      </w:pPr>
    </w:p>
    <w:p w14:paraId="40932B4F" w14:textId="77777777" w:rsidR="00D631AE" w:rsidRPr="002265D5" w:rsidRDefault="00D631AE" w:rsidP="002265D5">
      <w:pPr>
        <w:jc w:val="both"/>
      </w:pPr>
    </w:p>
    <w:p w14:paraId="68F15288" w14:textId="77777777" w:rsidR="00D631AE" w:rsidRPr="002265D5" w:rsidRDefault="00D631AE" w:rsidP="002265D5">
      <w:pPr>
        <w:ind w:left="5400"/>
      </w:pPr>
      <w:r w:rsidRPr="002265D5">
        <w:t>………..…………………………..</w:t>
      </w:r>
    </w:p>
    <w:p w14:paraId="0CF82DA3" w14:textId="77777777" w:rsidR="00D631AE" w:rsidRPr="000C2A9D" w:rsidRDefault="00D631AE" w:rsidP="002265D5">
      <w:pPr>
        <w:ind w:left="5400"/>
        <w:jc w:val="center"/>
        <w:rPr>
          <w:vertAlign w:val="superscript"/>
        </w:rPr>
      </w:pPr>
      <w:r w:rsidRPr="000C2A9D">
        <w:rPr>
          <w:vertAlign w:val="superscript"/>
        </w:rPr>
        <w:t xml:space="preserve">czytelne podpisy osób uprawnionych </w:t>
      </w:r>
      <w:r w:rsidRPr="000C2A9D">
        <w:rPr>
          <w:vertAlign w:val="superscript"/>
        </w:rPr>
        <w:br/>
        <w:t>/ pieczątki imienne i podpisy osób uprawnionych</w:t>
      </w:r>
    </w:p>
    <w:p w14:paraId="27FB6DDB" w14:textId="77777777" w:rsidR="00D631AE" w:rsidRPr="002265D5" w:rsidRDefault="00D631AE" w:rsidP="002265D5">
      <w:pPr>
        <w:rPr>
          <w:b/>
        </w:rPr>
      </w:pPr>
    </w:p>
    <w:p w14:paraId="73B22167" w14:textId="77777777" w:rsidR="00D631AE" w:rsidRPr="002265D5" w:rsidRDefault="00D631AE" w:rsidP="002265D5">
      <w:r w:rsidRPr="002265D5">
        <w:rPr>
          <w:b/>
        </w:rPr>
        <w:t>* niepotrzebne skreślić</w:t>
      </w:r>
    </w:p>
    <w:p w14:paraId="13B86B20" w14:textId="77777777" w:rsidR="00D631AE" w:rsidRPr="002265D5" w:rsidRDefault="00D631AE" w:rsidP="002265D5">
      <w:pPr>
        <w:rPr>
          <w:b/>
        </w:rPr>
      </w:pPr>
    </w:p>
    <w:p w14:paraId="24F26419" w14:textId="77777777" w:rsidR="00D631AE" w:rsidRPr="002265D5" w:rsidRDefault="00D631AE" w:rsidP="002265D5">
      <w:pPr>
        <w:jc w:val="both"/>
      </w:pPr>
      <w:r w:rsidRPr="002265D5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2265D5">
        <w:rPr>
          <w:b/>
        </w:rPr>
        <w:br/>
        <w:t>ich posiadania)</w:t>
      </w:r>
    </w:p>
    <w:p w14:paraId="01F6D2C6" w14:textId="77777777" w:rsidR="00D631AE" w:rsidRPr="002265D5" w:rsidRDefault="00D631AE" w:rsidP="002265D5">
      <w:pPr>
        <w:rPr>
          <w:b/>
        </w:rPr>
      </w:pPr>
    </w:p>
    <w:p w14:paraId="7500B88A" w14:textId="77777777" w:rsidR="00D631AE" w:rsidRPr="002265D5" w:rsidRDefault="00D631AE" w:rsidP="002265D5">
      <w:r w:rsidRPr="002265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2265D5" w:rsidRDefault="00D631AE" w:rsidP="002265D5">
      <w:r w:rsidRPr="002265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2265D5" w:rsidRDefault="00D631AE" w:rsidP="002265D5"/>
    <w:p w14:paraId="41EE6BC2" w14:textId="77777777" w:rsidR="00D631AE" w:rsidRPr="002265D5" w:rsidRDefault="00F05CB0" w:rsidP="002265D5">
      <w:pPr>
        <w:tabs>
          <w:tab w:val="left" w:pos="527"/>
        </w:tabs>
        <w:ind w:left="53"/>
        <w:jc w:val="center"/>
      </w:pPr>
      <w:r w:rsidRPr="002265D5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567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2265D5" w:rsidRDefault="00D631AE" w:rsidP="002265D5">
      <w:pPr>
        <w:tabs>
          <w:tab w:val="left" w:pos="527"/>
        </w:tabs>
        <w:ind w:left="53"/>
      </w:pPr>
    </w:p>
    <w:p w14:paraId="509273D7" w14:textId="77777777" w:rsidR="003A0FF1" w:rsidRPr="003C586B" w:rsidRDefault="00D631AE" w:rsidP="002265D5">
      <w:pPr>
        <w:tabs>
          <w:tab w:val="left" w:pos="527"/>
        </w:tabs>
        <w:ind w:left="53"/>
      </w:pPr>
      <w:r w:rsidRPr="002265D5">
        <w:t>*Wymagane tylko w przypadku, gdy wzór oferty w ramach konkursu nie zawiera punktów stanowiących zawartość oświadczenia</w:t>
      </w:r>
    </w:p>
    <w:sectPr w:rsidR="003A0FF1" w:rsidRPr="003C586B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A4B78" w14:textId="77777777" w:rsidR="00495BA5" w:rsidRDefault="00495BA5" w:rsidP="00E44DEB">
      <w:r>
        <w:separator/>
      </w:r>
    </w:p>
  </w:endnote>
  <w:endnote w:type="continuationSeparator" w:id="0">
    <w:p w14:paraId="0787B926" w14:textId="77777777" w:rsidR="00495BA5" w:rsidRDefault="00495BA5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303F3" w14:textId="77777777" w:rsidR="00495BA5" w:rsidRDefault="00495BA5" w:rsidP="00E44DEB">
      <w:r>
        <w:separator/>
      </w:r>
    </w:p>
  </w:footnote>
  <w:footnote w:type="continuationSeparator" w:id="0">
    <w:p w14:paraId="27806AE6" w14:textId="77777777" w:rsidR="00495BA5" w:rsidRDefault="00495BA5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3" w15:restartNumberingAfterBreak="0">
    <w:nsid w:val="0DCE3F23"/>
    <w:multiLevelType w:val="hybridMultilevel"/>
    <w:tmpl w:val="D12C0FC8"/>
    <w:name w:val="WW8Num92"/>
    <w:lvl w:ilvl="0" w:tplc="C0B473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DA507DF"/>
    <w:multiLevelType w:val="hybridMultilevel"/>
    <w:tmpl w:val="1C4A8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557B1E49"/>
    <w:multiLevelType w:val="hybridMultilevel"/>
    <w:tmpl w:val="0CAEC93A"/>
    <w:lvl w:ilvl="0" w:tplc="985C85A4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2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C003B"/>
    <w:multiLevelType w:val="hybridMultilevel"/>
    <w:tmpl w:val="5372A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33"/>
  </w:num>
  <w:num w:numId="16">
    <w:abstractNumId w:val="36"/>
  </w:num>
  <w:num w:numId="17">
    <w:abstractNumId w:val="32"/>
  </w:num>
  <w:num w:numId="18">
    <w:abstractNumId w:val="25"/>
  </w:num>
  <w:num w:numId="19">
    <w:abstractNumId w:val="34"/>
  </w:num>
  <w:num w:numId="20">
    <w:abstractNumId w:val="29"/>
  </w:num>
  <w:num w:numId="21">
    <w:abstractNumId w:val="24"/>
  </w:num>
  <w:num w:numId="22">
    <w:abstractNumId w:val="27"/>
  </w:num>
  <w:num w:numId="23">
    <w:abstractNumId w:val="26"/>
  </w:num>
  <w:num w:numId="24">
    <w:abstractNumId w:val="31"/>
  </w:num>
  <w:num w:numId="25">
    <w:abstractNumId w:val="37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3600"/>
    <w:rsid w:val="00003A1A"/>
    <w:rsid w:val="00003BCC"/>
    <w:rsid w:val="00003E5D"/>
    <w:rsid w:val="00005216"/>
    <w:rsid w:val="00005E57"/>
    <w:rsid w:val="000062D5"/>
    <w:rsid w:val="000068A2"/>
    <w:rsid w:val="00013A5F"/>
    <w:rsid w:val="00014177"/>
    <w:rsid w:val="000147BA"/>
    <w:rsid w:val="00015FD9"/>
    <w:rsid w:val="00017FBF"/>
    <w:rsid w:val="000206FC"/>
    <w:rsid w:val="000209FC"/>
    <w:rsid w:val="00020AB7"/>
    <w:rsid w:val="00022215"/>
    <w:rsid w:val="0002248E"/>
    <w:rsid w:val="00022943"/>
    <w:rsid w:val="000230F7"/>
    <w:rsid w:val="00023381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8D3"/>
    <w:rsid w:val="0004112E"/>
    <w:rsid w:val="00041732"/>
    <w:rsid w:val="00042732"/>
    <w:rsid w:val="00046105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B10"/>
    <w:rsid w:val="00067117"/>
    <w:rsid w:val="00070AD7"/>
    <w:rsid w:val="00071037"/>
    <w:rsid w:val="00071C07"/>
    <w:rsid w:val="00074366"/>
    <w:rsid w:val="00074F78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32DE"/>
    <w:rsid w:val="000A5139"/>
    <w:rsid w:val="000A58CC"/>
    <w:rsid w:val="000A7E4F"/>
    <w:rsid w:val="000B0864"/>
    <w:rsid w:val="000B1096"/>
    <w:rsid w:val="000B4D63"/>
    <w:rsid w:val="000B58A4"/>
    <w:rsid w:val="000C11CE"/>
    <w:rsid w:val="000C1BC8"/>
    <w:rsid w:val="000C2A9D"/>
    <w:rsid w:val="000C65F1"/>
    <w:rsid w:val="000C6EA7"/>
    <w:rsid w:val="000D1C15"/>
    <w:rsid w:val="000D3304"/>
    <w:rsid w:val="000D54A6"/>
    <w:rsid w:val="000D728D"/>
    <w:rsid w:val="000D7DAE"/>
    <w:rsid w:val="000E0383"/>
    <w:rsid w:val="000E07AD"/>
    <w:rsid w:val="000E1DF6"/>
    <w:rsid w:val="000E26F7"/>
    <w:rsid w:val="000E31D2"/>
    <w:rsid w:val="000E5DED"/>
    <w:rsid w:val="000E66F7"/>
    <w:rsid w:val="000F094E"/>
    <w:rsid w:val="000F0F9A"/>
    <w:rsid w:val="000F175F"/>
    <w:rsid w:val="000F252B"/>
    <w:rsid w:val="000F26C5"/>
    <w:rsid w:val="000F32DC"/>
    <w:rsid w:val="000F3A43"/>
    <w:rsid w:val="001004A2"/>
    <w:rsid w:val="00103217"/>
    <w:rsid w:val="0010321F"/>
    <w:rsid w:val="001040E6"/>
    <w:rsid w:val="001043C1"/>
    <w:rsid w:val="001046FA"/>
    <w:rsid w:val="0010722F"/>
    <w:rsid w:val="00110287"/>
    <w:rsid w:val="001111CC"/>
    <w:rsid w:val="001114B2"/>
    <w:rsid w:val="0011294F"/>
    <w:rsid w:val="00114A56"/>
    <w:rsid w:val="0011627F"/>
    <w:rsid w:val="00121599"/>
    <w:rsid w:val="001225E8"/>
    <w:rsid w:val="00125065"/>
    <w:rsid w:val="0012528A"/>
    <w:rsid w:val="0012564F"/>
    <w:rsid w:val="00125AF2"/>
    <w:rsid w:val="00125F15"/>
    <w:rsid w:val="00125F97"/>
    <w:rsid w:val="00127CB0"/>
    <w:rsid w:val="00130002"/>
    <w:rsid w:val="00130466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19B7"/>
    <w:rsid w:val="00153737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172D"/>
    <w:rsid w:val="00191C5B"/>
    <w:rsid w:val="0019405F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65D5"/>
    <w:rsid w:val="002269EF"/>
    <w:rsid w:val="00227DF8"/>
    <w:rsid w:val="00230ED5"/>
    <w:rsid w:val="002321B9"/>
    <w:rsid w:val="00232B7E"/>
    <w:rsid w:val="00234858"/>
    <w:rsid w:val="00235298"/>
    <w:rsid w:val="0023743F"/>
    <w:rsid w:val="002378C1"/>
    <w:rsid w:val="00237F36"/>
    <w:rsid w:val="00243808"/>
    <w:rsid w:val="002462F4"/>
    <w:rsid w:val="00246684"/>
    <w:rsid w:val="0024758F"/>
    <w:rsid w:val="00247CAB"/>
    <w:rsid w:val="00251522"/>
    <w:rsid w:val="00253CB8"/>
    <w:rsid w:val="002546A3"/>
    <w:rsid w:val="00254D24"/>
    <w:rsid w:val="00264A47"/>
    <w:rsid w:val="00265574"/>
    <w:rsid w:val="00265D2F"/>
    <w:rsid w:val="002678FB"/>
    <w:rsid w:val="002700F6"/>
    <w:rsid w:val="00270810"/>
    <w:rsid w:val="00273313"/>
    <w:rsid w:val="0027388E"/>
    <w:rsid w:val="00273CA1"/>
    <w:rsid w:val="00281D5B"/>
    <w:rsid w:val="00282D36"/>
    <w:rsid w:val="00282FEE"/>
    <w:rsid w:val="002838B3"/>
    <w:rsid w:val="00286868"/>
    <w:rsid w:val="00290CE9"/>
    <w:rsid w:val="00292FAD"/>
    <w:rsid w:val="00292FBB"/>
    <w:rsid w:val="002943CE"/>
    <w:rsid w:val="00294A6C"/>
    <w:rsid w:val="00296B7C"/>
    <w:rsid w:val="00297C49"/>
    <w:rsid w:val="002A139B"/>
    <w:rsid w:val="002A43F7"/>
    <w:rsid w:val="002A7C80"/>
    <w:rsid w:val="002B24D8"/>
    <w:rsid w:val="002B3016"/>
    <w:rsid w:val="002B68B0"/>
    <w:rsid w:val="002B6B2F"/>
    <w:rsid w:val="002B6E3D"/>
    <w:rsid w:val="002C15A1"/>
    <w:rsid w:val="002C3A79"/>
    <w:rsid w:val="002C484B"/>
    <w:rsid w:val="002C4D88"/>
    <w:rsid w:val="002C6127"/>
    <w:rsid w:val="002D1E29"/>
    <w:rsid w:val="002D1E9F"/>
    <w:rsid w:val="002D2FB8"/>
    <w:rsid w:val="002D6C7D"/>
    <w:rsid w:val="002D6E60"/>
    <w:rsid w:val="002E1C5C"/>
    <w:rsid w:val="002E231B"/>
    <w:rsid w:val="002E30BD"/>
    <w:rsid w:val="002E3DC1"/>
    <w:rsid w:val="002E4022"/>
    <w:rsid w:val="002E570A"/>
    <w:rsid w:val="002F1550"/>
    <w:rsid w:val="002F2A33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103FC"/>
    <w:rsid w:val="003109E9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2E16"/>
    <w:rsid w:val="003262A0"/>
    <w:rsid w:val="003267E0"/>
    <w:rsid w:val="003306A5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63D4"/>
    <w:rsid w:val="00357986"/>
    <w:rsid w:val="00360501"/>
    <w:rsid w:val="00360C1D"/>
    <w:rsid w:val="00361723"/>
    <w:rsid w:val="003631F0"/>
    <w:rsid w:val="0036398B"/>
    <w:rsid w:val="003669DD"/>
    <w:rsid w:val="003674E9"/>
    <w:rsid w:val="0037091C"/>
    <w:rsid w:val="00372AEF"/>
    <w:rsid w:val="0037424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718"/>
    <w:rsid w:val="003A5D4D"/>
    <w:rsid w:val="003B22C9"/>
    <w:rsid w:val="003B24DA"/>
    <w:rsid w:val="003B361A"/>
    <w:rsid w:val="003B56DB"/>
    <w:rsid w:val="003B5928"/>
    <w:rsid w:val="003B5AF6"/>
    <w:rsid w:val="003B5E45"/>
    <w:rsid w:val="003B7457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2895"/>
    <w:rsid w:val="0040335B"/>
    <w:rsid w:val="00405232"/>
    <w:rsid w:val="004052BB"/>
    <w:rsid w:val="00405461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4B92"/>
    <w:rsid w:val="004361B8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2946"/>
    <w:rsid w:val="00453E4D"/>
    <w:rsid w:val="00457D14"/>
    <w:rsid w:val="0047367B"/>
    <w:rsid w:val="00474946"/>
    <w:rsid w:val="00480009"/>
    <w:rsid w:val="004851DC"/>
    <w:rsid w:val="00485318"/>
    <w:rsid w:val="00486A2B"/>
    <w:rsid w:val="00486D65"/>
    <w:rsid w:val="00487049"/>
    <w:rsid w:val="0049102E"/>
    <w:rsid w:val="004914E9"/>
    <w:rsid w:val="0049213F"/>
    <w:rsid w:val="00493349"/>
    <w:rsid w:val="004940FE"/>
    <w:rsid w:val="0049500C"/>
    <w:rsid w:val="00495BA5"/>
    <w:rsid w:val="004964F5"/>
    <w:rsid w:val="00497D38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45B4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4933"/>
    <w:rsid w:val="004D579B"/>
    <w:rsid w:val="004D595B"/>
    <w:rsid w:val="004D74EF"/>
    <w:rsid w:val="004E0AD3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26EA"/>
    <w:rsid w:val="00523E46"/>
    <w:rsid w:val="00530083"/>
    <w:rsid w:val="005309B7"/>
    <w:rsid w:val="00530B92"/>
    <w:rsid w:val="00532B6E"/>
    <w:rsid w:val="0053682E"/>
    <w:rsid w:val="00537133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2E"/>
    <w:rsid w:val="005523F3"/>
    <w:rsid w:val="00553975"/>
    <w:rsid w:val="00554E05"/>
    <w:rsid w:val="00561397"/>
    <w:rsid w:val="0056344C"/>
    <w:rsid w:val="005654B0"/>
    <w:rsid w:val="005700DA"/>
    <w:rsid w:val="005710A0"/>
    <w:rsid w:val="005722FF"/>
    <w:rsid w:val="00575ECC"/>
    <w:rsid w:val="0058152B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C3E"/>
    <w:rsid w:val="005A7D00"/>
    <w:rsid w:val="005B0446"/>
    <w:rsid w:val="005B2CF2"/>
    <w:rsid w:val="005C036A"/>
    <w:rsid w:val="005C0ACB"/>
    <w:rsid w:val="005C27D2"/>
    <w:rsid w:val="005C3213"/>
    <w:rsid w:val="005C3CB4"/>
    <w:rsid w:val="005C4BE6"/>
    <w:rsid w:val="005C73CF"/>
    <w:rsid w:val="005D3E5A"/>
    <w:rsid w:val="005D4B4D"/>
    <w:rsid w:val="005D5379"/>
    <w:rsid w:val="005D6C9A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5374"/>
    <w:rsid w:val="005F5E19"/>
    <w:rsid w:val="006000FD"/>
    <w:rsid w:val="0060301A"/>
    <w:rsid w:val="00603BC6"/>
    <w:rsid w:val="00605EA9"/>
    <w:rsid w:val="00611511"/>
    <w:rsid w:val="0061276C"/>
    <w:rsid w:val="00613051"/>
    <w:rsid w:val="006145D2"/>
    <w:rsid w:val="0061682E"/>
    <w:rsid w:val="006202F3"/>
    <w:rsid w:val="00622F8E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50C8"/>
    <w:rsid w:val="00637C86"/>
    <w:rsid w:val="00640089"/>
    <w:rsid w:val="0064112D"/>
    <w:rsid w:val="0064336E"/>
    <w:rsid w:val="00646BBA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827"/>
    <w:rsid w:val="00661063"/>
    <w:rsid w:val="006634ED"/>
    <w:rsid w:val="00667E5D"/>
    <w:rsid w:val="00673107"/>
    <w:rsid w:val="00674176"/>
    <w:rsid w:val="00674528"/>
    <w:rsid w:val="00674AF8"/>
    <w:rsid w:val="00674F54"/>
    <w:rsid w:val="006753EA"/>
    <w:rsid w:val="00677E00"/>
    <w:rsid w:val="00681B84"/>
    <w:rsid w:val="006833D9"/>
    <w:rsid w:val="00684509"/>
    <w:rsid w:val="00685A11"/>
    <w:rsid w:val="00691502"/>
    <w:rsid w:val="00691BE8"/>
    <w:rsid w:val="006927AA"/>
    <w:rsid w:val="006932AA"/>
    <w:rsid w:val="0069331E"/>
    <w:rsid w:val="006A18CE"/>
    <w:rsid w:val="006A1A85"/>
    <w:rsid w:val="006A1DB1"/>
    <w:rsid w:val="006A202D"/>
    <w:rsid w:val="006A49A8"/>
    <w:rsid w:val="006A5441"/>
    <w:rsid w:val="006A5674"/>
    <w:rsid w:val="006A573A"/>
    <w:rsid w:val="006A5C8F"/>
    <w:rsid w:val="006B0FE7"/>
    <w:rsid w:val="006B1601"/>
    <w:rsid w:val="006B1AEB"/>
    <w:rsid w:val="006B27B0"/>
    <w:rsid w:val="006B3F58"/>
    <w:rsid w:val="006B768B"/>
    <w:rsid w:val="006C1D21"/>
    <w:rsid w:val="006C212E"/>
    <w:rsid w:val="006C3158"/>
    <w:rsid w:val="006C4F26"/>
    <w:rsid w:val="006C64EF"/>
    <w:rsid w:val="006C7142"/>
    <w:rsid w:val="006C724A"/>
    <w:rsid w:val="006C79D5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10774"/>
    <w:rsid w:val="00710BD0"/>
    <w:rsid w:val="00711170"/>
    <w:rsid w:val="00712287"/>
    <w:rsid w:val="00714436"/>
    <w:rsid w:val="0071516B"/>
    <w:rsid w:val="007168E4"/>
    <w:rsid w:val="00716EA0"/>
    <w:rsid w:val="00717D44"/>
    <w:rsid w:val="00717DE5"/>
    <w:rsid w:val="00717F06"/>
    <w:rsid w:val="00721F56"/>
    <w:rsid w:val="00722660"/>
    <w:rsid w:val="0072336F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23B"/>
    <w:rsid w:val="00745F9B"/>
    <w:rsid w:val="00747E17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3984"/>
    <w:rsid w:val="00793E01"/>
    <w:rsid w:val="00796E6D"/>
    <w:rsid w:val="007A0A3C"/>
    <w:rsid w:val="007A12D2"/>
    <w:rsid w:val="007A16B2"/>
    <w:rsid w:val="007A50C4"/>
    <w:rsid w:val="007A56C1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2094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567E"/>
    <w:rsid w:val="00837D5D"/>
    <w:rsid w:val="00840D44"/>
    <w:rsid w:val="00840D4A"/>
    <w:rsid w:val="008427E8"/>
    <w:rsid w:val="008431C8"/>
    <w:rsid w:val="00844218"/>
    <w:rsid w:val="00844DDE"/>
    <w:rsid w:val="008454A9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4C1C"/>
    <w:rsid w:val="008676BF"/>
    <w:rsid w:val="008706A9"/>
    <w:rsid w:val="00873CD7"/>
    <w:rsid w:val="00874FEC"/>
    <w:rsid w:val="00875EF0"/>
    <w:rsid w:val="00876780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7465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C2E"/>
    <w:rsid w:val="008C19E4"/>
    <w:rsid w:val="008C2077"/>
    <w:rsid w:val="008C339E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D60"/>
    <w:rsid w:val="008E6431"/>
    <w:rsid w:val="008E6A05"/>
    <w:rsid w:val="008E7486"/>
    <w:rsid w:val="008F0CE5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36A4"/>
    <w:rsid w:val="00913DD7"/>
    <w:rsid w:val="0091432B"/>
    <w:rsid w:val="00914784"/>
    <w:rsid w:val="00914EC5"/>
    <w:rsid w:val="0091600A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5FA8"/>
    <w:rsid w:val="009477E3"/>
    <w:rsid w:val="009534DD"/>
    <w:rsid w:val="00954680"/>
    <w:rsid w:val="00954A1E"/>
    <w:rsid w:val="0095539B"/>
    <w:rsid w:val="00955BD1"/>
    <w:rsid w:val="009568F1"/>
    <w:rsid w:val="0096024B"/>
    <w:rsid w:val="009605CF"/>
    <w:rsid w:val="00960C6D"/>
    <w:rsid w:val="00961D14"/>
    <w:rsid w:val="009624BB"/>
    <w:rsid w:val="0096292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358"/>
    <w:rsid w:val="009807C5"/>
    <w:rsid w:val="00982519"/>
    <w:rsid w:val="00982C80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7F03"/>
    <w:rsid w:val="009A0CA5"/>
    <w:rsid w:val="009A2544"/>
    <w:rsid w:val="009A7667"/>
    <w:rsid w:val="009A7B0E"/>
    <w:rsid w:val="009B0B87"/>
    <w:rsid w:val="009B2558"/>
    <w:rsid w:val="009B30BC"/>
    <w:rsid w:val="009B3482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5BD0"/>
    <w:rsid w:val="009D63B8"/>
    <w:rsid w:val="009D7C93"/>
    <w:rsid w:val="009E153D"/>
    <w:rsid w:val="009E4F9F"/>
    <w:rsid w:val="009E6003"/>
    <w:rsid w:val="009F0B2E"/>
    <w:rsid w:val="009F1E43"/>
    <w:rsid w:val="009F23E3"/>
    <w:rsid w:val="009F2978"/>
    <w:rsid w:val="009F5519"/>
    <w:rsid w:val="009F5773"/>
    <w:rsid w:val="009F5BC7"/>
    <w:rsid w:val="009F6E1B"/>
    <w:rsid w:val="009F79CF"/>
    <w:rsid w:val="00A00C56"/>
    <w:rsid w:val="00A00E40"/>
    <w:rsid w:val="00A02DB4"/>
    <w:rsid w:val="00A04269"/>
    <w:rsid w:val="00A0454A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395B"/>
    <w:rsid w:val="00A27CB3"/>
    <w:rsid w:val="00A305C9"/>
    <w:rsid w:val="00A32117"/>
    <w:rsid w:val="00A3259D"/>
    <w:rsid w:val="00A34480"/>
    <w:rsid w:val="00A36EBE"/>
    <w:rsid w:val="00A40A4A"/>
    <w:rsid w:val="00A4186C"/>
    <w:rsid w:val="00A41E5C"/>
    <w:rsid w:val="00A471B2"/>
    <w:rsid w:val="00A517F6"/>
    <w:rsid w:val="00A57F94"/>
    <w:rsid w:val="00A62C2A"/>
    <w:rsid w:val="00A62FB3"/>
    <w:rsid w:val="00A65154"/>
    <w:rsid w:val="00A65309"/>
    <w:rsid w:val="00A653DF"/>
    <w:rsid w:val="00A655BF"/>
    <w:rsid w:val="00A70382"/>
    <w:rsid w:val="00A7064D"/>
    <w:rsid w:val="00A75F97"/>
    <w:rsid w:val="00A7668C"/>
    <w:rsid w:val="00A81987"/>
    <w:rsid w:val="00A83E94"/>
    <w:rsid w:val="00A83FDA"/>
    <w:rsid w:val="00A8442D"/>
    <w:rsid w:val="00A844A1"/>
    <w:rsid w:val="00A8527C"/>
    <w:rsid w:val="00A877B7"/>
    <w:rsid w:val="00A87EA3"/>
    <w:rsid w:val="00A90045"/>
    <w:rsid w:val="00A901CD"/>
    <w:rsid w:val="00A916ED"/>
    <w:rsid w:val="00A9592E"/>
    <w:rsid w:val="00A95F4E"/>
    <w:rsid w:val="00A96040"/>
    <w:rsid w:val="00A9774D"/>
    <w:rsid w:val="00AA0083"/>
    <w:rsid w:val="00AA0452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B4FB9"/>
    <w:rsid w:val="00AC0932"/>
    <w:rsid w:val="00AC15A6"/>
    <w:rsid w:val="00AC1D21"/>
    <w:rsid w:val="00AC3623"/>
    <w:rsid w:val="00AC401E"/>
    <w:rsid w:val="00AC476D"/>
    <w:rsid w:val="00AC4ECF"/>
    <w:rsid w:val="00AC59CC"/>
    <w:rsid w:val="00AC5C59"/>
    <w:rsid w:val="00AD003F"/>
    <w:rsid w:val="00AD1564"/>
    <w:rsid w:val="00AD187F"/>
    <w:rsid w:val="00AD240A"/>
    <w:rsid w:val="00AD2DF4"/>
    <w:rsid w:val="00AD4529"/>
    <w:rsid w:val="00AE027E"/>
    <w:rsid w:val="00AE3E44"/>
    <w:rsid w:val="00AE6F99"/>
    <w:rsid w:val="00AE750C"/>
    <w:rsid w:val="00AF1F8C"/>
    <w:rsid w:val="00AF2208"/>
    <w:rsid w:val="00AF2DB0"/>
    <w:rsid w:val="00AF4D1B"/>
    <w:rsid w:val="00AF4F08"/>
    <w:rsid w:val="00B007B5"/>
    <w:rsid w:val="00B016AA"/>
    <w:rsid w:val="00B020B1"/>
    <w:rsid w:val="00B02C8D"/>
    <w:rsid w:val="00B03634"/>
    <w:rsid w:val="00B04532"/>
    <w:rsid w:val="00B065D4"/>
    <w:rsid w:val="00B0680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7C8E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777"/>
    <w:rsid w:val="00B71A31"/>
    <w:rsid w:val="00B7224D"/>
    <w:rsid w:val="00B72BCE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F0A"/>
    <w:rsid w:val="00B907E6"/>
    <w:rsid w:val="00B92983"/>
    <w:rsid w:val="00B94CB3"/>
    <w:rsid w:val="00B9750C"/>
    <w:rsid w:val="00BA1D19"/>
    <w:rsid w:val="00BA3B5C"/>
    <w:rsid w:val="00BA4872"/>
    <w:rsid w:val="00BA5293"/>
    <w:rsid w:val="00BB20E1"/>
    <w:rsid w:val="00BB2891"/>
    <w:rsid w:val="00BB364D"/>
    <w:rsid w:val="00BB38E6"/>
    <w:rsid w:val="00BB3B6D"/>
    <w:rsid w:val="00BC0343"/>
    <w:rsid w:val="00BC2556"/>
    <w:rsid w:val="00BC296A"/>
    <w:rsid w:val="00BC5D68"/>
    <w:rsid w:val="00BD2A8C"/>
    <w:rsid w:val="00BD3787"/>
    <w:rsid w:val="00BD3B0C"/>
    <w:rsid w:val="00BD5110"/>
    <w:rsid w:val="00BD5CDF"/>
    <w:rsid w:val="00BD6429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C0052A"/>
    <w:rsid w:val="00C00E60"/>
    <w:rsid w:val="00C01DD1"/>
    <w:rsid w:val="00C02B51"/>
    <w:rsid w:val="00C02CAE"/>
    <w:rsid w:val="00C057B8"/>
    <w:rsid w:val="00C05A86"/>
    <w:rsid w:val="00C070EB"/>
    <w:rsid w:val="00C07625"/>
    <w:rsid w:val="00C079D0"/>
    <w:rsid w:val="00C13228"/>
    <w:rsid w:val="00C1325F"/>
    <w:rsid w:val="00C13F2A"/>
    <w:rsid w:val="00C141FA"/>
    <w:rsid w:val="00C15854"/>
    <w:rsid w:val="00C16E32"/>
    <w:rsid w:val="00C205F4"/>
    <w:rsid w:val="00C21E24"/>
    <w:rsid w:val="00C21F17"/>
    <w:rsid w:val="00C2268B"/>
    <w:rsid w:val="00C22B5E"/>
    <w:rsid w:val="00C2342F"/>
    <w:rsid w:val="00C24803"/>
    <w:rsid w:val="00C25C15"/>
    <w:rsid w:val="00C32F05"/>
    <w:rsid w:val="00C3379D"/>
    <w:rsid w:val="00C358E7"/>
    <w:rsid w:val="00C374EF"/>
    <w:rsid w:val="00C43D7D"/>
    <w:rsid w:val="00C441B2"/>
    <w:rsid w:val="00C45930"/>
    <w:rsid w:val="00C4620F"/>
    <w:rsid w:val="00C46C55"/>
    <w:rsid w:val="00C46E6D"/>
    <w:rsid w:val="00C47050"/>
    <w:rsid w:val="00C47C25"/>
    <w:rsid w:val="00C50412"/>
    <w:rsid w:val="00C50CE7"/>
    <w:rsid w:val="00C54ABF"/>
    <w:rsid w:val="00C56DF0"/>
    <w:rsid w:val="00C6169A"/>
    <w:rsid w:val="00C62936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EB6"/>
    <w:rsid w:val="00CA25EC"/>
    <w:rsid w:val="00CB02B0"/>
    <w:rsid w:val="00CB0585"/>
    <w:rsid w:val="00CB217E"/>
    <w:rsid w:val="00CB32E7"/>
    <w:rsid w:val="00CB4085"/>
    <w:rsid w:val="00CB562B"/>
    <w:rsid w:val="00CC0518"/>
    <w:rsid w:val="00CC0CCD"/>
    <w:rsid w:val="00CC0E42"/>
    <w:rsid w:val="00CC1F34"/>
    <w:rsid w:val="00CC2C65"/>
    <w:rsid w:val="00CC3E21"/>
    <w:rsid w:val="00CC433C"/>
    <w:rsid w:val="00CC478D"/>
    <w:rsid w:val="00CC5006"/>
    <w:rsid w:val="00CC509D"/>
    <w:rsid w:val="00CC714A"/>
    <w:rsid w:val="00CD0B06"/>
    <w:rsid w:val="00CD0EAB"/>
    <w:rsid w:val="00CD118A"/>
    <w:rsid w:val="00CD5F15"/>
    <w:rsid w:val="00CD6273"/>
    <w:rsid w:val="00CD6EF9"/>
    <w:rsid w:val="00CD7768"/>
    <w:rsid w:val="00CE2BBE"/>
    <w:rsid w:val="00CE4391"/>
    <w:rsid w:val="00CE4FE7"/>
    <w:rsid w:val="00CE5F5F"/>
    <w:rsid w:val="00CE6D25"/>
    <w:rsid w:val="00CF10BD"/>
    <w:rsid w:val="00CF331A"/>
    <w:rsid w:val="00CF7B6F"/>
    <w:rsid w:val="00D0172E"/>
    <w:rsid w:val="00D01882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416E"/>
    <w:rsid w:val="00D218E8"/>
    <w:rsid w:val="00D228DC"/>
    <w:rsid w:val="00D2671B"/>
    <w:rsid w:val="00D328DD"/>
    <w:rsid w:val="00D334EF"/>
    <w:rsid w:val="00D337C0"/>
    <w:rsid w:val="00D33FEE"/>
    <w:rsid w:val="00D34BD3"/>
    <w:rsid w:val="00D36024"/>
    <w:rsid w:val="00D36CA1"/>
    <w:rsid w:val="00D439C3"/>
    <w:rsid w:val="00D44CAF"/>
    <w:rsid w:val="00D4614D"/>
    <w:rsid w:val="00D467A5"/>
    <w:rsid w:val="00D46A32"/>
    <w:rsid w:val="00D479B5"/>
    <w:rsid w:val="00D526FF"/>
    <w:rsid w:val="00D527D6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65973"/>
    <w:rsid w:val="00D712A1"/>
    <w:rsid w:val="00D7213F"/>
    <w:rsid w:val="00D75C31"/>
    <w:rsid w:val="00D76DF7"/>
    <w:rsid w:val="00D77652"/>
    <w:rsid w:val="00D812DB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7401"/>
    <w:rsid w:val="00DA7FB0"/>
    <w:rsid w:val="00DB07B2"/>
    <w:rsid w:val="00DB10CA"/>
    <w:rsid w:val="00DB1226"/>
    <w:rsid w:val="00DB2389"/>
    <w:rsid w:val="00DB2E20"/>
    <w:rsid w:val="00DB3C6A"/>
    <w:rsid w:val="00DB4B9E"/>
    <w:rsid w:val="00DB6E04"/>
    <w:rsid w:val="00DB6F46"/>
    <w:rsid w:val="00DB6FD9"/>
    <w:rsid w:val="00DB735A"/>
    <w:rsid w:val="00DB7385"/>
    <w:rsid w:val="00DC08DA"/>
    <w:rsid w:val="00DC0B26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337A"/>
    <w:rsid w:val="00DD65CA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E013BD"/>
    <w:rsid w:val="00E025CA"/>
    <w:rsid w:val="00E04BF2"/>
    <w:rsid w:val="00E06779"/>
    <w:rsid w:val="00E06E71"/>
    <w:rsid w:val="00E07550"/>
    <w:rsid w:val="00E120D4"/>
    <w:rsid w:val="00E12786"/>
    <w:rsid w:val="00E151F1"/>
    <w:rsid w:val="00E1532F"/>
    <w:rsid w:val="00E16558"/>
    <w:rsid w:val="00E17091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4955"/>
    <w:rsid w:val="00E44DEB"/>
    <w:rsid w:val="00E44E8E"/>
    <w:rsid w:val="00E44FDA"/>
    <w:rsid w:val="00E4559D"/>
    <w:rsid w:val="00E462DE"/>
    <w:rsid w:val="00E50581"/>
    <w:rsid w:val="00E5161B"/>
    <w:rsid w:val="00E5260E"/>
    <w:rsid w:val="00E52EE2"/>
    <w:rsid w:val="00E53BAC"/>
    <w:rsid w:val="00E542FD"/>
    <w:rsid w:val="00E6078F"/>
    <w:rsid w:val="00E60FDA"/>
    <w:rsid w:val="00E61BBA"/>
    <w:rsid w:val="00E62C10"/>
    <w:rsid w:val="00E65687"/>
    <w:rsid w:val="00E65B36"/>
    <w:rsid w:val="00E673A4"/>
    <w:rsid w:val="00E67902"/>
    <w:rsid w:val="00E718AD"/>
    <w:rsid w:val="00E71935"/>
    <w:rsid w:val="00E745BB"/>
    <w:rsid w:val="00E7492F"/>
    <w:rsid w:val="00E75598"/>
    <w:rsid w:val="00E810D4"/>
    <w:rsid w:val="00E83ABD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7A3"/>
    <w:rsid w:val="00EB040C"/>
    <w:rsid w:val="00EB0A40"/>
    <w:rsid w:val="00EB11E1"/>
    <w:rsid w:val="00EB1DDA"/>
    <w:rsid w:val="00EB27B7"/>
    <w:rsid w:val="00EB4928"/>
    <w:rsid w:val="00EB4E18"/>
    <w:rsid w:val="00EB605D"/>
    <w:rsid w:val="00EB62CA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0BF8"/>
    <w:rsid w:val="00EE36BF"/>
    <w:rsid w:val="00EE36D4"/>
    <w:rsid w:val="00EE3DE8"/>
    <w:rsid w:val="00EE4B2C"/>
    <w:rsid w:val="00EE5223"/>
    <w:rsid w:val="00EE5790"/>
    <w:rsid w:val="00EE5D2E"/>
    <w:rsid w:val="00EE63B6"/>
    <w:rsid w:val="00EE65AC"/>
    <w:rsid w:val="00EE7F69"/>
    <w:rsid w:val="00EF0150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603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491"/>
    <w:rsid w:val="00F22858"/>
    <w:rsid w:val="00F2667A"/>
    <w:rsid w:val="00F30780"/>
    <w:rsid w:val="00F33B2E"/>
    <w:rsid w:val="00F33B6F"/>
    <w:rsid w:val="00F344CF"/>
    <w:rsid w:val="00F353DE"/>
    <w:rsid w:val="00F36D55"/>
    <w:rsid w:val="00F417FA"/>
    <w:rsid w:val="00F41B3B"/>
    <w:rsid w:val="00F43113"/>
    <w:rsid w:val="00F43582"/>
    <w:rsid w:val="00F4495E"/>
    <w:rsid w:val="00F45013"/>
    <w:rsid w:val="00F50AE4"/>
    <w:rsid w:val="00F52AEC"/>
    <w:rsid w:val="00F52F92"/>
    <w:rsid w:val="00F53932"/>
    <w:rsid w:val="00F5483F"/>
    <w:rsid w:val="00F55143"/>
    <w:rsid w:val="00F5517F"/>
    <w:rsid w:val="00F553F4"/>
    <w:rsid w:val="00F55B19"/>
    <w:rsid w:val="00F55B83"/>
    <w:rsid w:val="00F56FE4"/>
    <w:rsid w:val="00F6005B"/>
    <w:rsid w:val="00F60A2F"/>
    <w:rsid w:val="00F6190D"/>
    <w:rsid w:val="00F67D14"/>
    <w:rsid w:val="00F70B71"/>
    <w:rsid w:val="00F70BA5"/>
    <w:rsid w:val="00F727DF"/>
    <w:rsid w:val="00F74514"/>
    <w:rsid w:val="00F768B2"/>
    <w:rsid w:val="00F7791A"/>
    <w:rsid w:val="00F77FA5"/>
    <w:rsid w:val="00F827C2"/>
    <w:rsid w:val="00F8580E"/>
    <w:rsid w:val="00F8650D"/>
    <w:rsid w:val="00F86F3D"/>
    <w:rsid w:val="00F91B58"/>
    <w:rsid w:val="00F91BA7"/>
    <w:rsid w:val="00F9535A"/>
    <w:rsid w:val="00F9552E"/>
    <w:rsid w:val="00F958F6"/>
    <w:rsid w:val="00F95FEC"/>
    <w:rsid w:val="00F97B3E"/>
    <w:rsid w:val="00F97C73"/>
    <w:rsid w:val="00FA0CE7"/>
    <w:rsid w:val="00FA1D7F"/>
    <w:rsid w:val="00FA1E16"/>
    <w:rsid w:val="00FA458A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62B2"/>
    <w:rsid w:val="00FD66C8"/>
    <w:rsid w:val="00FE0357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E8119ABF-D2D2-44B6-8A88-713C4DB6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5z0">
    <w:name w:val="WW8Num5z0"/>
    <w:qFormat/>
    <w:rPr>
      <w:rFonts w:cs="Times New Roman" w:hint="default"/>
      <w:bCs/>
      <w:color w:val="000000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3">
    <w:name w:val="WW8Num6z3"/>
    <w:qFormat/>
    <w:rPr>
      <w:rFonts w:cs="Times New Roman"/>
      <w:b w:val="0"/>
      <w:bCs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Pr>
      <w:rFonts w:cs="Times New Roman" w:hint="default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cs="Times New Roman" w:hint="default"/>
    </w:rPr>
  </w:style>
  <w:style w:type="character" w:customStyle="1" w:styleId="WW8Num17z0">
    <w:name w:val="WW8Num17z0"/>
    <w:qFormat/>
    <w:rPr>
      <w:rFonts w:cs="Times New Roman" w:hint="default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Pr>
      <w:rFonts w:cs="Times New Roman"/>
    </w:rPr>
  </w:style>
  <w:style w:type="character" w:customStyle="1" w:styleId="WW8Num21z0">
    <w:name w:val="WW8Num21z0"/>
    <w:qFormat/>
    <w:rPr>
      <w:rFonts w:hint="default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cs="Times New Roman" w:hint="default"/>
    </w:rPr>
  </w:style>
  <w:style w:type="character" w:customStyle="1" w:styleId="WW8Num22z2">
    <w:name w:val="WW8Num22z2"/>
    <w:qFormat/>
    <w:rPr>
      <w:rFonts w:cs="Times New Roman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hint="defaul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hint="default"/>
      <w:b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Pr>
      <w:rFonts w:ascii="Symbol" w:hAnsi="Symbol" w:cs="Symbol" w:hint="default"/>
    </w:rPr>
  </w:style>
  <w:style w:type="character" w:customStyle="1" w:styleId="WW8Num30z2">
    <w:name w:val="WW8Num30z2"/>
    <w:qFormat/>
    <w:rPr>
      <w:rFonts w:cs="Times New Roman"/>
    </w:rPr>
  </w:style>
  <w:style w:type="character" w:customStyle="1" w:styleId="WW8Num31z0">
    <w:name w:val="WW8Num31z0"/>
    <w:qFormat/>
    <w:rPr>
      <w:rFonts w:hint="default"/>
    </w:rPr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32z0">
    <w:name w:val="WW8Num32z0"/>
    <w:qFormat/>
    <w:rPr>
      <w:rFonts w:hint="default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hint="default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hint="default"/>
      <w:bCs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hint="default"/>
      <w:highlight w:val="yello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hint="default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0">
    <w:name w:val="WW8Num41z0"/>
    <w:qFormat/>
    <w:rPr>
      <w:rFonts w:hint="default"/>
      <w:bCs/>
      <w:iCs/>
      <w:highlight w:val="yellow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WW8Num43z0">
    <w:name w:val="WW8Num43z0"/>
    <w:qFormat/>
    <w:rPr>
      <w:rFonts w:hint="default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hint="default"/>
    </w:rPr>
  </w:style>
  <w:style w:type="character" w:customStyle="1" w:styleId="WW8Num44z1">
    <w:name w:val="WW8Num44z1"/>
    <w:qFormat/>
    <w:rPr>
      <w:rFonts w:cs="Times New Roman"/>
    </w:rPr>
  </w:style>
  <w:style w:type="character" w:customStyle="1" w:styleId="WW8Num45z0">
    <w:name w:val="WW8Num45z0"/>
    <w:qFormat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Pr>
      <w:rFonts w:cs="Times New Roman" w:hint="default"/>
    </w:rPr>
  </w:style>
  <w:style w:type="character" w:customStyle="1" w:styleId="WW8Num45z3">
    <w:name w:val="WW8Num45z3"/>
    <w:qFormat/>
    <w:rPr>
      <w:rFonts w:cs="Times New Roman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Pr>
      <w:rFonts w:ascii="Symbol" w:hAnsi="Symbol" w:cs="Symbol" w:hint="default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Symbol" w:hAnsi="Symbol" w:cs="Symbol" w:hint="default"/>
    </w:rPr>
  </w:style>
  <w:style w:type="character" w:customStyle="1" w:styleId="WW8Num48z1">
    <w:name w:val="WW8Num48z1"/>
    <w:qFormat/>
    <w:rPr>
      <w:rFonts w:ascii="Courier New" w:hAnsi="Courier New" w:cs="Courier New" w:hint="default"/>
    </w:rPr>
  </w:style>
  <w:style w:type="character" w:customStyle="1" w:styleId="WW8Num48z2">
    <w:name w:val="WW8Num48z2"/>
    <w:qFormat/>
    <w:rPr>
      <w:rFonts w:ascii="Wingdings" w:hAnsi="Wingdings" w:cs="Wingdings" w:hint="default"/>
    </w:rPr>
  </w:style>
  <w:style w:type="character" w:customStyle="1" w:styleId="WW8Num49z0">
    <w:name w:val="WW8Num49z0"/>
    <w:qFormat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Pr>
      <w:rFonts w:ascii="Courier New" w:hAnsi="Courier New" w:cs="Courier New" w:hint="default"/>
    </w:rPr>
  </w:style>
  <w:style w:type="character" w:customStyle="1" w:styleId="WW8Num49z2">
    <w:name w:val="WW8Num49z2"/>
    <w:qFormat/>
    <w:rPr>
      <w:rFonts w:ascii="Wingdings" w:hAnsi="Wingdings" w:cs="Wingdings" w:hint="default"/>
    </w:rPr>
  </w:style>
  <w:style w:type="character" w:customStyle="1" w:styleId="WW8Num49z3">
    <w:name w:val="WW8Num49z3"/>
    <w:qFormat/>
    <w:rPr>
      <w:rFonts w:ascii="Symbol" w:hAnsi="Symbol" w:cs="Symbol" w:hint="default"/>
    </w:rPr>
  </w:style>
  <w:style w:type="character" w:customStyle="1" w:styleId="WW8Num50z0">
    <w:name w:val="WW8Num50z0"/>
    <w:qFormat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WW8Num23z1">
    <w:name w:val="WW8Num23z1"/>
    <w:qFormat/>
    <w:rPr>
      <w:rFonts w:cs="Times New Roman" w:hint="default"/>
    </w:rPr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3z1">
    <w:name w:val="WW8Num3z1"/>
    <w:qFormat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  <w:b w:val="0"/>
      <w:bCs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9z2">
    <w:name w:val="WW8Num39z2"/>
    <w:qFormat/>
    <w:rPr>
      <w:rFonts w:ascii="Wingdings" w:hAnsi="Wingdings" w:cs="Wingdings" w:hint="default"/>
    </w:rPr>
  </w:style>
  <w:style w:type="character" w:customStyle="1" w:styleId="WW8Num40z2">
    <w:name w:val="WW8Num40z2"/>
    <w:qFormat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Pr>
      <w:rFonts w:ascii="Calibri" w:hAnsi="Calibri" w:cs="Calibri"/>
      <w:b/>
    </w:rPr>
  </w:style>
  <w:style w:type="character" w:customStyle="1" w:styleId="Nagwek8Znak">
    <w:name w:val="Nagłówek 8 Znak"/>
    <w:qFormat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Pr>
      <w:sz w:val="24"/>
    </w:rPr>
  </w:style>
  <w:style w:type="character" w:customStyle="1" w:styleId="TekstpodstawowyZnak">
    <w:name w:val="Tekst podstawowy Znak"/>
    <w:qFormat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qFormat/>
    <w:rPr>
      <w:rFonts w:ascii="Courier New" w:hAnsi="Courier New" w:cs="Courier New"/>
      <w:sz w:val="20"/>
    </w:rPr>
  </w:style>
  <w:style w:type="character" w:customStyle="1" w:styleId="TytuZnak">
    <w:name w:val="Tytuł Znak"/>
    <w:qFormat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</w:rPr>
  </w:style>
  <w:style w:type="character" w:styleId="Pogrubienie">
    <w:name w:val="Strong"/>
    <w:uiPriority w:val="22"/>
    <w:qFormat/>
    <w:rPr>
      <w:b/>
    </w:rPr>
  </w:style>
  <w:style w:type="character" w:customStyle="1" w:styleId="object">
    <w:name w:val="object"/>
    <w:qFormat/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WW8Num25z3">
    <w:name w:val="WW8Num25z3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15z1">
    <w:name w:val="WW8Num15z1"/>
    <w:qFormat/>
    <w:rPr>
      <w:rFonts w:eastAsia="Times New Roman"/>
    </w:rPr>
  </w:style>
  <w:style w:type="character" w:customStyle="1" w:styleId="WW8Num14z1">
    <w:name w:val="WW8Num14z1"/>
    <w:qFormat/>
    <w:rPr>
      <w:rFonts w:eastAsia="Times New Roman"/>
    </w:rPr>
  </w:style>
  <w:style w:type="character" w:customStyle="1" w:styleId="WW8Num12z3">
    <w:name w:val="WW8Num12z3"/>
    <w:qFormat/>
    <w:rPr>
      <w:rFonts w:eastAsia="Times New Roman"/>
      <w:b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qFormat/>
    <w:rPr>
      <w:rFonts w:eastAsia="Times New Roman"/>
      <w:b/>
    </w:rPr>
  </w:style>
  <w:style w:type="character" w:customStyle="1" w:styleId="Odwoanieprzypisukocowego1">
    <w:name w:val="Odwołanie przypisu końcowego1"/>
    <w:qFormat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qFormat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qFormat/>
    <w:pPr>
      <w:spacing w:before="100" w:after="119"/>
    </w:p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Pr>
      <w:sz w:val="20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pPr>
      <w:jc w:val="both"/>
    </w:pPr>
  </w:style>
  <w:style w:type="paragraph" w:customStyle="1" w:styleId="Tekstkomentarza20">
    <w:name w:val="Tekst komentarza2"/>
    <w:basedOn w:val="Normalny"/>
    <w:qFormat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  <w:style w:type="character" w:customStyle="1" w:styleId="markedcontent">
    <w:name w:val="markedcontent"/>
    <w:basedOn w:val="Domylnaczcionkaakapitu"/>
    <w:rsid w:val="00D4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D870-EA85-4D65-AF30-5A07FBB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5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Tomasz Wilk</cp:lastModifiedBy>
  <cp:revision>2</cp:revision>
  <cp:lastPrinted>2022-06-03T11:44:00Z</cp:lastPrinted>
  <dcterms:created xsi:type="dcterms:W3CDTF">2023-02-24T12:57:00Z</dcterms:created>
  <dcterms:modified xsi:type="dcterms:W3CDTF">2023-02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